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10" w:rsidRDefault="001B0B10" w:rsidP="00002C19">
      <w:pPr>
        <w:rPr>
          <w:rFonts w:ascii="Arial" w:hAnsi="Arial" w:cs="Arial"/>
          <w:b/>
          <w:sz w:val="24"/>
          <w:szCs w:val="24"/>
          <w:lang w:val="sr-Cyrl-RS"/>
        </w:rPr>
      </w:pPr>
    </w:p>
    <w:p w:rsidR="001B0B10" w:rsidRDefault="001B0B10" w:rsidP="001B0B10">
      <w:pPr>
        <w:jc w:val="right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</w:t>
      </w:r>
      <w:r w:rsidR="00002C19">
        <w:rPr>
          <w:rFonts w:ascii="Arial" w:hAnsi="Arial" w:cs="Arial"/>
          <w:b/>
          <w:sz w:val="24"/>
          <w:szCs w:val="24"/>
          <w:lang w:val="sr-Cyrl-RS"/>
        </w:rPr>
        <w:t xml:space="preserve">         </w:t>
      </w:r>
      <w:bookmarkStart w:id="0" w:name="_GoBack"/>
      <w:bookmarkEnd w:id="0"/>
    </w:p>
    <w:p w:rsidR="001B0B10" w:rsidRDefault="001B0B10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Добро дошли ђаци прваци и петаци!</w:t>
      </w:r>
    </w:p>
    <w:p w:rsidR="003C55BC" w:rsidRDefault="001B0B10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Како прошле године, због пандемије вируса </w:t>
      </w:r>
      <w:r>
        <w:rPr>
          <w:rFonts w:ascii="Arial" w:hAnsi="Arial" w:cs="Arial"/>
          <w:sz w:val="24"/>
          <w:szCs w:val="24"/>
          <w:lang w:val="sr-Latn-RS"/>
        </w:rPr>
        <w:t>COVID-19</w:t>
      </w:r>
      <w:r>
        <w:rPr>
          <w:rFonts w:ascii="Arial" w:hAnsi="Arial" w:cs="Arial"/>
          <w:sz w:val="24"/>
          <w:szCs w:val="24"/>
          <w:lang w:val="sr-Cyrl-RS"/>
        </w:rPr>
        <w:t>, није било свечаног пријема првака и петака, ове године је двориште наше школе било испуњено дечијим осмехом и песмом.</w:t>
      </w:r>
      <w:r w:rsidR="003C55BC">
        <w:rPr>
          <w:rFonts w:ascii="Arial" w:hAnsi="Arial" w:cs="Arial"/>
          <w:sz w:val="24"/>
          <w:szCs w:val="24"/>
          <w:lang w:val="sr-Cyrl-RS"/>
        </w:rPr>
        <w:t xml:space="preserve"> После дужег низа година, уписана су три одељења ученика првог разреда. </w:t>
      </w:r>
    </w:p>
    <w:p w:rsidR="001B0B10" w:rsidRDefault="003C55BC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1761B1">
        <w:rPr>
          <w:rFonts w:ascii="Arial" w:hAnsi="Arial" w:cs="Arial"/>
          <w:sz w:val="24"/>
          <w:szCs w:val="24"/>
          <w:lang w:val="sr-Cyrl-RS"/>
        </w:rPr>
        <w:t>У 14.00 часова т</w:t>
      </w:r>
      <w:r w:rsidR="003E6F0C">
        <w:rPr>
          <w:rFonts w:ascii="Arial" w:hAnsi="Arial" w:cs="Arial"/>
          <w:sz w:val="24"/>
          <w:szCs w:val="24"/>
          <w:lang w:val="sr-Cyrl-RS"/>
        </w:rPr>
        <w:t>опли</w:t>
      </w:r>
      <w:r w:rsidR="00F851D8">
        <w:rPr>
          <w:rFonts w:ascii="Arial" w:hAnsi="Arial" w:cs="Arial"/>
          <w:sz w:val="24"/>
          <w:szCs w:val="24"/>
          <w:lang w:val="sr-Cyrl-RS"/>
        </w:rPr>
        <w:t>м речима и песмом осмехе на лица</w:t>
      </w:r>
      <w:r w:rsidR="003E6F0C">
        <w:rPr>
          <w:rFonts w:ascii="Arial" w:hAnsi="Arial" w:cs="Arial"/>
          <w:sz w:val="24"/>
          <w:szCs w:val="24"/>
          <w:lang w:val="sr-Cyrl-RS"/>
        </w:rPr>
        <w:t xml:space="preserve"> првака измамили су њихови старији другари.</w:t>
      </w:r>
      <w:r w:rsidR="009F1A4F">
        <w:rPr>
          <w:rFonts w:ascii="Arial" w:hAnsi="Arial" w:cs="Arial"/>
          <w:sz w:val="24"/>
          <w:szCs w:val="24"/>
          <w:lang w:val="sr-Cyrl-RS"/>
        </w:rPr>
        <w:t xml:space="preserve"> Добродошлицу и успех у школовању </w:t>
      </w:r>
      <w:r w:rsidR="008235AB">
        <w:rPr>
          <w:rFonts w:ascii="Arial" w:hAnsi="Arial" w:cs="Arial"/>
          <w:sz w:val="24"/>
          <w:szCs w:val="24"/>
          <w:lang w:val="sr-Cyrl-RS"/>
        </w:rPr>
        <w:t xml:space="preserve">ђацима је пожелела </w:t>
      </w:r>
      <w:r w:rsidR="009F1A4F">
        <w:rPr>
          <w:rFonts w:ascii="Arial" w:hAnsi="Arial" w:cs="Arial"/>
          <w:sz w:val="24"/>
          <w:szCs w:val="24"/>
          <w:lang w:val="sr-Cyrl-RS"/>
        </w:rPr>
        <w:t>ди</w:t>
      </w:r>
      <w:r>
        <w:rPr>
          <w:rFonts w:ascii="Arial" w:hAnsi="Arial" w:cs="Arial"/>
          <w:sz w:val="24"/>
          <w:szCs w:val="24"/>
          <w:lang w:val="sr-Cyrl-RS"/>
        </w:rPr>
        <w:t>ректорка школе Радојка Ђорђевић</w:t>
      </w:r>
      <w:r w:rsidR="00FE0301">
        <w:rPr>
          <w:rFonts w:ascii="Arial" w:hAnsi="Arial" w:cs="Arial"/>
          <w:sz w:val="24"/>
          <w:szCs w:val="24"/>
          <w:lang w:val="sr-Cyrl-RS"/>
        </w:rPr>
        <w:t>.</w:t>
      </w:r>
      <w:r w:rsidR="008235AB">
        <w:rPr>
          <w:rFonts w:ascii="Arial" w:hAnsi="Arial" w:cs="Arial"/>
          <w:sz w:val="24"/>
          <w:szCs w:val="24"/>
          <w:lang w:val="sr-Cyrl-RS"/>
        </w:rPr>
        <w:t xml:space="preserve"> Потом је уследила прозивка</w:t>
      </w:r>
      <w:r w:rsidR="007B0001">
        <w:rPr>
          <w:rFonts w:ascii="Arial" w:hAnsi="Arial" w:cs="Arial"/>
          <w:sz w:val="24"/>
          <w:szCs w:val="24"/>
          <w:lang w:val="sr-Cyrl-RS"/>
        </w:rPr>
        <w:t>,</w:t>
      </w:r>
      <w:r w:rsidR="008235AB">
        <w:rPr>
          <w:rFonts w:ascii="Arial" w:hAnsi="Arial" w:cs="Arial"/>
          <w:sz w:val="24"/>
          <w:szCs w:val="24"/>
          <w:lang w:val="sr-Cyrl-RS"/>
        </w:rPr>
        <w:t xml:space="preserve"> после које су се ђаци заједно са својим учитељицама упутили у учионице које ће им наредних </w:t>
      </w:r>
      <w:r w:rsidR="001761B1">
        <w:rPr>
          <w:rFonts w:ascii="Arial" w:hAnsi="Arial" w:cs="Arial"/>
          <w:sz w:val="24"/>
          <w:szCs w:val="24"/>
          <w:lang w:val="sr-Cyrl-RS"/>
        </w:rPr>
        <w:t>г</w:t>
      </w:r>
      <w:r w:rsidR="008235AB">
        <w:rPr>
          <w:rFonts w:ascii="Arial" w:hAnsi="Arial" w:cs="Arial"/>
          <w:sz w:val="24"/>
          <w:szCs w:val="24"/>
          <w:lang w:val="sr-Cyrl-RS"/>
        </w:rPr>
        <w:t>одина бити други дом.</w:t>
      </w:r>
    </w:p>
    <w:p w:rsidR="008235AB" w:rsidRDefault="008235AB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5915025" cy="44365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0" cy="446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724150" cy="363230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slika_2021-09-05_12-56-54-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97" cy="366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2745132" cy="3660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39" cy="3676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5981185" cy="4543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748" cy="4587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731510" cy="43021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              Свечани пријем првака у издвојеном одељењу у Пухову</w:t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3047329" cy="2285664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25" cy="2321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C3EFF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2556440" cy="3408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17" cy="34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6473" w:rsidRDefault="00A96473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A96473" w:rsidRDefault="00A96473" w:rsidP="00A96473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ечани пријем првака у издвојеном одељењу у Доњој Краварици</w:t>
      </w:r>
    </w:p>
    <w:p w:rsidR="00A96473" w:rsidRDefault="00A96473" w:rsidP="00A96473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2081593" cy="428096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slika_2021-09-06_12-26-25-9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02" cy="429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26C" w:rsidRDefault="0073526C" w:rsidP="0073526C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Свечани при</w:t>
      </w:r>
      <w:r w:rsidR="00A96473">
        <w:rPr>
          <w:rFonts w:ascii="Arial" w:hAnsi="Arial" w:cs="Arial"/>
          <w:sz w:val="24"/>
          <w:szCs w:val="24"/>
          <w:lang w:val="sr-Cyrl-RS"/>
        </w:rPr>
        <w:t>јем првака у издвојеном одељењу у Марковици</w:t>
      </w:r>
    </w:p>
    <w:p w:rsidR="00A96473" w:rsidRDefault="0073526C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3199765" cy="264765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ber_slika_2021-09-06_13-27-13-5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57" cy="265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2333625" cy="3111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ber_slika_2021-09-06_13-27-04-9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61" cy="31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6473" w:rsidRDefault="00A96473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</w:t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</w:p>
    <w:p w:rsidR="001761B1" w:rsidRDefault="001761B1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У 15.00 часова </w:t>
      </w:r>
      <w:r w:rsidR="00AC3EFF">
        <w:rPr>
          <w:rFonts w:ascii="Arial" w:hAnsi="Arial" w:cs="Arial"/>
          <w:sz w:val="24"/>
          <w:szCs w:val="24"/>
          <w:lang w:val="sr-Cyrl-RS"/>
        </w:rPr>
        <w:t>доброд</w:t>
      </w:r>
      <w:r w:rsidR="0073526C">
        <w:rPr>
          <w:rFonts w:ascii="Arial" w:hAnsi="Arial" w:cs="Arial"/>
          <w:sz w:val="24"/>
          <w:szCs w:val="24"/>
          <w:lang w:val="sr-Cyrl-RS"/>
        </w:rPr>
        <w:t>ошлицу петацима пожелели су дире</w:t>
      </w:r>
      <w:r w:rsidR="00AC3EFF">
        <w:rPr>
          <w:rFonts w:ascii="Arial" w:hAnsi="Arial" w:cs="Arial"/>
          <w:sz w:val="24"/>
          <w:szCs w:val="24"/>
          <w:lang w:val="sr-Cyrl-RS"/>
        </w:rPr>
        <w:t>кторка заједно са разредним старешинама Светланом Петровић и Милошем Пајићем.</w:t>
      </w:r>
    </w:p>
    <w:p w:rsidR="00A96473" w:rsidRDefault="00A96473" w:rsidP="001B0B1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A96473" w:rsidRPr="001B0B10" w:rsidRDefault="00A96473" w:rsidP="00A96473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sectPr w:rsidR="00A96473" w:rsidRPr="001B0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0"/>
    <w:rsid w:val="00002C19"/>
    <w:rsid w:val="001761B1"/>
    <w:rsid w:val="001B0B10"/>
    <w:rsid w:val="002B77DD"/>
    <w:rsid w:val="003C55BC"/>
    <w:rsid w:val="003E6F0C"/>
    <w:rsid w:val="006C3202"/>
    <w:rsid w:val="0073526C"/>
    <w:rsid w:val="007B0001"/>
    <w:rsid w:val="008235AB"/>
    <w:rsid w:val="009F1A4F"/>
    <w:rsid w:val="00A96473"/>
    <w:rsid w:val="00AC3EFF"/>
    <w:rsid w:val="00F851D8"/>
    <w:rsid w:val="00F90EEC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9DDE4-19B9-4446-9D57-B248D3B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FAC4-C5E8-4A6D-AF10-441DF5A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05T11:07:00Z</dcterms:created>
  <dcterms:modified xsi:type="dcterms:W3CDTF">2021-09-10T05:11:00Z</dcterms:modified>
</cp:coreProperties>
</file>